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7E07" w14:textId="264B6611" w:rsidR="0068447F" w:rsidRPr="0068447F" w:rsidRDefault="0068447F" w:rsidP="0068447F">
      <w:pPr>
        <w:jc w:val="both"/>
      </w:pPr>
      <w:bookmarkStart w:id="0" w:name="_Hlk101520890"/>
      <w:bookmarkStart w:id="1" w:name="_Hlk101279441"/>
      <w:r w:rsidRPr="0068447F">
        <w:t xml:space="preserve"> </w:t>
      </w:r>
    </w:p>
    <w:bookmarkEnd w:id="0"/>
    <w:tbl>
      <w:tblPr>
        <w:tblStyle w:val="14"/>
        <w:tblW w:w="6022" w:type="dxa"/>
        <w:tblInd w:w="3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</w:tblGrid>
      <w:tr w:rsidR="00957BCA" w:rsidRPr="00957BCA" w14:paraId="0C943A77" w14:textId="77777777" w:rsidTr="00282D46">
        <w:trPr>
          <w:trHeight w:val="469"/>
        </w:trPr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F5172" w14:textId="77777777" w:rsidR="00957BCA" w:rsidRPr="00957BCA" w:rsidRDefault="00957BCA" w:rsidP="00282D4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BCA" w:rsidRPr="00957BCA" w14:paraId="11DF6C39" w14:textId="77777777" w:rsidTr="00282D46">
        <w:tc>
          <w:tcPr>
            <w:tcW w:w="60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93959D" w14:textId="77777777" w:rsidR="00957BCA" w:rsidRPr="00957BCA" w:rsidRDefault="00957BCA" w:rsidP="00282D4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BCA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957BCA" w:rsidRPr="00957BCA" w14:paraId="29D65B59" w14:textId="77777777" w:rsidTr="00282D46">
        <w:trPr>
          <w:trHeight w:val="182"/>
        </w:trPr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856C" w14:textId="77777777" w:rsidR="00957BCA" w:rsidRPr="00957BCA" w:rsidRDefault="00957BCA" w:rsidP="00282D46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BCA" w:rsidRPr="00957BCA" w14:paraId="557B54EF" w14:textId="77777777" w:rsidTr="00282D46">
        <w:tc>
          <w:tcPr>
            <w:tcW w:w="60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B3A61" w14:textId="77777777" w:rsidR="00957BCA" w:rsidRPr="00957BCA" w:rsidRDefault="00957BCA" w:rsidP="00282D4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BCA">
              <w:rPr>
                <w:rFonts w:ascii="Times New Roman" w:hAnsi="Times New Roman"/>
                <w:sz w:val="20"/>
                <w:szCs w:val="20"/>
              </w:rPr>
              <w:t>(почтовый адрес субъекта</w:t>
            </w:r>
          </w:p>
        </w:tc>
      </w:tr>
      <w:tr w:rsidR="00957BCA" w:rsidRPr="00957BCA" w14:paraId="0B1FCA7C" w14:textId="77777777" w:rsidTr="00282D46">
        <w:trPr>
          <w:trHeight w:val="232"/>
        </w:trPr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6296A" w14:textId="77777777" w:rsidR="00957BCA" w:rsidRPr="00957BCA" w:rsidRDefault="00957BCA" w:rsidP="00282D46">
            <w:pPr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BCA" w:rsidRPr="00957BCA" w14:paraId="073106BB" w14:textId="77777777" w:rsidTr="00282D46">
        <w:tc>
          <w:tcPr>
            <w:tcW w:w="60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7BE01" w14:textId="77777777" w:rsidR="00957BCA" w:rsidRPr="00957BCA" w:rsidRDefault="00957BCA" w:rsidP="00282D4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BCA">
              <w:rPr>
                <w:rFonts w:ascii="Times New Roman" w:hAnsi="Times New Roman"/>
                <w:sz w:val="20"/>
                <w:szCs w:val="20"/>
              </w:rPr>
              <w:t>персональных данных)</w:t>
            </w:r>
          </w:p>
        </w:tc>
      </w:tr>
      <w:tr w:rsidR="00957BCA" w:rsidRPr="00957BCA" w14:paraId="559FB4F0" w14:textId="77777777" w:rsidTr="00282D46">
        <w:trPr>
          <w:trHeight w:val="281"/>
        </w:trPr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BE9A7" w14:textId="77777777" w:rsidR="00957BCA" w:rsidRPr="00957BCA" w:rsidRDefault="00957BCA" w:rsidP="00282D4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BCA" w:rsidRPr="00957BCA" w14:paraId="27BF2EBC" w14:textId="77777777" w:rsidTr="00282D46">
        <w:tc>
          <w:tcPr>
            <w:tcW w:w="60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D2C08" w14:textId="77777777" w:rsidR="00957BCA" w:rsidRPr="00957BCA" w:rsidRDefault="00957BCA" w:rsidP="00282D46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BCA">
              <w:rPr>
                <w:rFonts w:ascii="Times New Roman" w:hAnsi="Times New Roman"/>
                <w:sz w:val="20"/>
                <w:szCs w:val="20"/>
              </w:rPr>
              <w:t>(номер телефона)</w:t>
            </w:r>
          </w:p>
        </w:tc>
      </w:tr>
    </w:tbl>
    <w:p w14:paraId="6C70B7A3" w14:textId="77777777" w:rsidR="00957BCA" w:rsidRPr="00957BCA" w:rsidRDefault="00957BCA" w:rsidP="00957BCA">
      <w:pPr>
        <w:widowControl w:val="0"/>
        <w:autoSpaceDE w:val="0"/>
        <w:autoSpaceDN w:val="0"/>
        <w:adjustRightInd w:val="0"/>
        <w:jc w:val="center"/>
      </w:pPr>
    </w:p>
    <w:p w14:paraId="3B41E426" w14:textId="77777777" w:rsidR="00957BCA" w:rsidRPr="00957BCA" w:rsidRDefault="00957BCA" w:rsidP="00957BCA">
      <w:pPr>
        <w:widowControl w:val="0"/>
        <w:autoSpaceDE w:val="0"/>
        <w:autoSpaceDN w:val="0"/>
        <w:adjustRightInd w:val="0"/>
        <w:jc w:val="center"/>
      </w:pPr>
      <w:r w:rsidRPr="00957BCA">
        <w:t>Согласие</w:t>
      </w:r>
    </w:p>
    <w:p w14:paraId="765833DB" w14:textId="3DC60BA7" w:rsidR="00957BCA" w:rsidRDefault="00957BCA" w:rsidP="0064628F">
      <w:pPr>
        <w:widowControl w:val="0"/>
        <w:autoSpaceDE w:val="0"/>
        <w:autoSpaceDN w:val="0"/>
        <w:adjustRightInd w:val="0"/>
        <w:jc w:val="center"/>
      </w:pPr>
      <w:r w:rsidRPr="00957BCA">
        <w:t>на обработку персональных данных,</w:t>
      </w:r>
      <w:r w:rsidR="0064628F">
        <w:t xml:space="preserve"> </w:t>
      </w:r>
      <w:r w:rsidRPr="00957BCA">
        <w:t>разрешенных для распространения</w:t>
      </w:r>
    </w:p>
    <w:p w14:paraId="67BDA49A" w14:textId="70C7353F" w:rsidR="0064628F" w:rsidRDefault="0064628F" w:rsidP="00282D46">
      <w:pPr>
        <w:widowControl w:val="0"/>
        <w:tabs>
          <w:tab w:val="left" w:pos="9639"/>
        </w:tabs>
        <w:autoSpaceDE w:val="0"/>
        <w:autoSpaceDN w:val="0"/>
        <w:adjustRightInd w:val="0"/>
        <w:spacing w:before="120"/>
        <w:rPr>
          <w:u w:val="single"/>
        </w:rPr>
      </w:pPr>
      <w:r>
        <w:t xml:space="preserve">Я, </w:t>
      </w:r>
      <w:r>
        <w:rPr>
          <w:u w:val="single"/>
        </w:rPr>
        <w:tab/>
      </w:r>
    </w:p>
    <w:p w14:paraId="2552A8E0" w14:textId="6F255DEF" w:rsidR="0064628F" w:rsidRPr="0064628F" w:rsidRDefault="0064628F" w:rsidP="0064628F">
      <w:pPr>
        <w:widowControl w:val="0"/>
        <w:tabs>
          <w:tab w:val="left" w:pos="9639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</w:p>
    <w:p w14:paraId="22A41C8D" w14:textId="60595489" w:rsidR="0064628F" w:rsidRPr="0064628F" w:rsidRDefault="0064628F" w:rsidP="0064628F">
      <w:pPr>
        <w:widowControl w:val="0"/>
        <w:tabs>
          <w:tab w:val="left" w:pos="9617"/>
        </w:tabs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</w:p>
    <w:p w14:paraId="3C6C9952" w14:textId="4B4B3920" w:rsidR="0064628F" w:rsidRDefault="0064628F" w:rsidP="0064628F">
      <w:pPr>
        <w:widowControl w:val="0"/>
        <w:autoSpaceDE w:val="0"/>
        <w:autoSpaceDN w:val="0"/>
        <w:adjustRightInd w:val="0"/>
        <w:jc w:val="center"/>
      </w:pPr>
      <w:r w:rsidRPr="00225C29">
        <w:rPr>
          <w:rFonts w:eastAsia="Calibri"/>
          <w:sz w:val="20"/>
        </w:rPr>
        <w:t>(Ф.И.О., паспортные данные, в т.ч. дата выдачи, выдавший орган)</w:t>
      </w:r>
    </w:p>
    <w:p w14:paraId="5C54E053" w14:textId="77777777" w:rsidR="00957BCA" w:rsidRPr="00957BCA" w:rsidRDefault="00957BCA" w:rsidP="00282D46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957BCA">
        <w:rPr>
          <w:lang w:eastAsia="en-US"/>
        </w:rPr>
        <w:t>в соответствии со ст. 10.1 Федерального закона от 27.07.2006 № 152-ФЗ «О персональных данных», в целях:</w:t>
      </w:r>
    </w:p>
    <w:p w14:paraId="64B51198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обеспечения соблюдения законов и иных нормативных правовых актов; </w:t>
      </w:r>
    </w:p>
    <w:p w14:paraId="1170D87A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заключения и регулирования трудовых отношений и иных непосредственно связанных с ними отношений; </w:t>
      </w:r>
    </w:p>
    <w:p w14:paraId="312D7525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отражения информации в кадровых документах; </w:t>
      </w:r>
    </w:p>
    <w:p w14:paraId="37F3E874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начисления заработной платы; </w:t>
      </w:r>
    </w:p>
    <w:p w14:paraId="23298614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исчисления и уплаты предусмотренных законодательством РФ налогов, сборов и взносов на обязательное социальное и пенсионное страхование; </w:t>
      </w:r>
    </w:p>
    <w:p w14:paraId="0B09823D" w14:textId="11BD1B72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</w:t>
      </w:r>
      <w:r w:rsidR="00AF3F7A">
        <w:rPr>
          <w:lang w:eastAsia="en-US"/>
        </w:rPr>
        <w:t>СФР</w:t>
      </w:r>
      <w:r w:rsidRPr="00391C50">
        <w:rPr>
          <w:lang w:eastAsia="en-US"/>
        </w:rPr>
        <w:t>, сведений подоходного налога в ФНС России</w:t>
      </w:r>
      <w:r w:rsidR="0095593F">
        <w:rPr>
          <w:lang w:eastAsia="en-US"/>
        </w:rPr>
        <w:t>, сведений в ФССП РФ;</w:t>
      </w:r>
      <w:r w:rsidRPr="00391C50">
        <w:rPr>
          <w:lang w:eastAsia="en-US"/>
        </w:rPr>
        <w:t xml:space="preserve"> </w:t>
      </w:r>
    </w:p>
    <w:p w14:paraId="06D610E4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предоставления сведений в кредитную организацию для оформления банковской карты и перечисления на нее заработной платы; </w:t>
      </w:r>
    </w:p>
    <w:p w14:paraId="5D52AD2E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предоставления сведений третьим лицам для оформления полиса ДМС; </w:t>
      </w:r>
    </w:p>
    <w:p w14:paraId="47CA99F3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предоставления налоговых вычетов; </w:t>
      </w:r>
    </w:p>
    <w:p w14:paraId="4280C9C2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обеспечения моей безопасности; </w:t>
      </w:r>
    </w:p>
    <w:p w14:paraId="61C8E015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контроля количества и качества выполняемой мной работы; </w:t>
      </w:r>
    </w:p>
    <w:p w14:paraId="72495FD7" w14:textId="77777777" w:rsidR="00391C50" w:rsidRP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 w:rsidRPr="00391C50">
        <w:rPr>
          <w:lang w:eastAsia="en-US"/>
        </w:rPr>
        <w:t xml:space="preserve">- обеспечения сохранности имущества работодателя </w:t>
      </w:r>
    </w:p>
    <w:p w14:paraId="7080F8FB" w14:textId="76EAFB1C" w:rsidR="00391C50" w:rsidRDefault="00391C50" w:rsidP="00391C50">
      <w:pPr>
        <w:autoSpaceDE w:val="0"/>
        <w:autoSpaceDN w:val="0"/>
        <w:adjustRightInd w:val="0"/>
        <w:spacing w:after="40"/>
        <w:jc w:val="both"/>
        <w:rPr>
          <w:lang w:eastAsia="en-US"/>
        </w:rPr>
      </w:pPr>
      <w:r>
        <w:rPr>
          <w:lang w:eastAsia="en-US"/>
        </w:rPr>
        <w:t>- размещения в информационных ресурсах и создания информационного контента.</w:t>
      </w:r>
    </w:p>
    <w:p w14:paraId="5CE76222" w14:textId="77777777" w:rsidR="00957BCA" w:rsidRPr="00957BCA" w:rsidRDefault="00957BCA" w:rsidP="00FC4B0F">
      <w:pPr>
        <w:autoSpaceDE w:val="0"/>
        <w:autoSpaceDN w:val="0"/>
        <w:adjustRightInd w:val="0"/>
        <w:spacing w:after="40"/>
        <w:jc w:val="both"/>
        <w:rPr>
          <w:b/>
          <w:lang w:eastAsia="en-US"/>
        </w:rPr>
      </w:pPr>
      <w:r w:rsidRPr="00957BCA">
        <w:rPr>
          <w:b/>
          <w:lang w:eastAsia="en-US"/>
        </w:rPr>
        <w:t>даю согласие</w:t>
      </w:r>
    </w:p>
    <w:p w14:paraId="33AC975B" w14:textId="77777777" w:rsidR="00957BCA" w:rsidRPr="00957BCA" w:rsidRDefault="00957BCA" w:rsidP="00957BCA">
      <w:pPr>
        <w:autoSpaceDE w:val="0"/>
        <w:autoSpaceDN w:val="0"/>
        <w:adjustRightInd w:val="0"/>
        <w:jc w:val="both"/>
        <w:rPr>
          <w:lang w:eastAsia="en-US"/>
        </w:rPr>
      </w:pPr>
      <w:r w:rsidRPr="00957BCA">
        <w:rPr>
          <w:lang w:eastAsia="en-US"/>
        </w:rPr>
        <w:t>Государственному бюджетному учреждению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адрес места нахождения: 115088, г. Москва, ул. Шарикоподшипниковская, д. 9, (ИНН 7727105591, ОГРН 1027700495635, сведения об информационных ресурсах оператора: https://niioz.ru/), на обработку в форме распространения моих персональных данных.</w:t>
      </w:r>
    </w:p>
    <w:p w14:paraId="7F375233" w14:textId="1DE56264" w:rsidR="00957BCA" w:rsidRDefault="00957BCA" w:rsidP="00957BCA">
      <w:pPr>
        <w:autoSpaceDE w:val="0"/>
        <w:autoSpaceDN w:val="0"/>
        <w:adjustRightInd w:val="0"/>
        <w:jc w:val="both"/>
        <w:rPr>
          <w:lang w:eastAsia="en-US"/>
        </w:rPr>
      </w:pPr>
      <w:r w:rsidRPr="00957BCA">
        <w:rPr>
          <w:lang w:eastAsia="en-US"/>
        </w:rPr>
        <w:t>Категории и перечень моих персональных данных, на обработку в форме распространения которых я даю согласие (заполнить соответствующие поля):</w:t>
      </w:r>
    </w:p>
    <w:p w14:paraId="03FC5532" w14:textId="77777777" w:rsidR="00225C29" w:rsidRPr="00957BCA" w:rsidRDefault="00225C29" w:rsidP="00957BCA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5668"/>
        <w:gridCol w:w="1984"/>
      </w:tblGrid>
      <w:tr w:rsidR="00957BCA" w:rsidRPr="00957BCA" w14:paraId="74B60073" w14:textId="77777777" w:rsidTr="00FC4B0F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6E0F" w14:textId="77777777" w:rsidR="00957BCA" w:rsidRPr="00957BCA" w:rsidRDefault="00957BCA" w:rsidP="00957B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7BCA">
              <w:rPr>
                <w:lang w:eastAsia="en-US"/>
              </w:rPr>
              <w:t>Категория персональных данных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EEEB" w14:textId="77777777" w:rsidR="00957BCA" w:rsidRPr="00957BCA" w:rsidRDefault="00957BCA" w:rsidP="00957B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7BCA">
              <w:rPr>
                <w:lang w:eastAsia="en-US"/>
              </w:rPr>
              <w:t>Перечень</w:t>
            </w:r>
          </w:p>
          <w:p w14:paraId="4EDD936C" w14:textId="77777777" w:rsidR="00957BCA" w:rsidRPr="00957BCA" w:rsidRDefault="00957BCA" w:rsidP="00957B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7BCA">
              <w:rPr>
                <w:lang w:eastAsia="en-US"/>
              </w:rPr>
              <w:t>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7F36" w14:textId="77777777" w:rsidR="00957BCA" w:rsidRPr="00957BCA" w:rsidRDefault="00957BCA" w:rsidP="00957B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7BCA">
              <w:rPr>
                <w:lang w:eastAsia="en-US"/>
              </w:rPr>
              <w:t>Разрешение к распространению (да/нет)</w:t>
            </w:r>
          </w:p>
        </w:tc>
      </w:tr>
      <w:tr w:rsidR="00EE392D" w:rsidRPr="00957BCA" w14:paraId="70DBDFBC" w14:textId="77777777" w:rsidTr="002A2E5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EAA24" w14:textId="02CC07C0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</w:t>
            </w:r>
          </w:p>
          <w:p w14:paraId="053C20B6" w14:textId="04DEA1B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8D01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39E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397CF0A9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3193F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59BB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E97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6F75750D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95A04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FE08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3AF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7C784BA2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863D2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894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C77" w14:textId="77777777" w:rsidR="00EE392D" w:rsidRPr="00957BCA" w:rsidRDefault="00EE392D" w:rsidP="00957BCA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E392D" w:rsidRPr="00957BCA" w14:paraId="710D9887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A6DDA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287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месяц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92F" w14:textId="77777777" w:rsidR="00EE392D" w:rsidRPr="00957BCA" w:rsidRDefault="00EE392D" w:rsidP="00957BCA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E392D" w:rsidRPr="00957BCA" w14:paraId="68E2D2E9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165AF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C11F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DDF" w14:textId="77777777" w:rsidR="00EE392D" w:rsidRPr="00957BCA" w:rsidRDefault="00EE392D" w:rsidP="00957BCA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E392D" w:rsidRPr="00957BCA" w14:paraId="59534FCD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218BF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B01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место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341" w14:textId="77777777" w:rsidR="00EE392D" w:rsidRPr="00957BCA" w:rsidRDefault="00EE392D" w:rsidP="00957BCA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E392D" w:rsidRPr="00957BCA" w14:paraId="71BA0BE9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9477B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3BFD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796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2BC27118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7E4C1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845F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семейное поло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C8F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764CD353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962B5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B46A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740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2BC16965" w14:textId="77777777" w:rsidTr="002A2E5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41661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7190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190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2F4F2816" w14:textId="77777777" w:rsidTr="002A2E5D">
        <w:trPr>
          <w:trHeight w:val="27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5177E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0169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 xml:space="preserve">дох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B4F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2E3061DE" w14:textId="77777777" w:rsidTr="002A2E5D">
        <w:trPr>
          <w:trHeight w:val="3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1AB4A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DA73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7BCA">
              <w:rPr>
                <w:lang w:eastAsia="en-US"/>
              </w:rPr>
              <w:t>паспорт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9D4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167BD3E7" w14:textId="77777777" w:rsidTr="002A2E5D">
        <w:trPr>
          <w:trHeight w:val="283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75233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C1F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7BCA">
              <w:rPr>
                <w:lang w:eastAsia="en-US"/>
              </w:rPr>
              <w:t>сведения воинск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094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4F4E7F32" w14:textId="77777777" w:rsidTr="002A2E5D">
        <w:trPr>
          <w:trHeight w:val="283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CF8FF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0B55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7BCA">
              <w:rPr>
                <w:lang w:eastAsia="en-US"/>
              </w:rPr>
              <w:t>данные трудовой кни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44C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59114715" w14:textId="77777777" w:rsidTr="002A2E5D">
        <w:trPr>
          <w:trHeight w:val="30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2857F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14ED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7BCA">
              <w:rPr>
                <w:lang w:eastAsia="en-US"/>
              </w:rPr>
              <w:t xml:space="preserve">ИНН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65B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58FCFC3D" w14:textId="77777777" w:rsidTr="002A2E5D">
        <w:trPr>
          <w:trHeight w:val="225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0C90C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91B8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7BCA">
              <w:rPr>
                <w:lang w:eastAsia="en-US"/>
              </w:rPr>
              <w:t>СНИЛ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12B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37F68A52" w14:textId="77777777" w:rsidTr="002A2E5D">
        <w:trPr>
          <w:trHeight w:val="283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5A665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62A8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сведения о близких родственн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B83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4C75C42B" w14:textId="77777777" w:rsidTr="002A2E5D">
        <w:trPr>
          <w:trHeight w:val="283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53B71" w14:textId="77777777" w:rsidR="00EE392D" w:rsidRPr="00957BCA" w:rsidRDefault="00EE392D" w:rsidP="00957BCA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14C0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57BCA">
              <w:rPr>
                <w:lang w:eastAsia="en-US"/>
              </w:rPr>
              <w:t>информация о расчетном счете и банковской ка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427" w14:textId="77777777" w:rsidR="00EE392D" w:rsidRPr="00957BCA" w:rsidRDefault="00EE392D" w:rsidP="00957BC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3EA7B512" w14:textId="77777777" w:rsidTr="00F803A4">
        <w:trPr>
          <w:trHeight w:val="263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383F4" w14:textId="77777777" w:rsidR="00EE392D" w:rsidRPr="00957BCA" w:rsidRDefault="00EE392D" w:rsidP="00EE392D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1BC9" w14:textId="608AB65E" w:rsidR="00EE392D" w:rsidRPr="00EE392D" w:rsidRDefault="00EE3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1207E">
              <w:rPr>
                <w:bCs/>
                <w:color w:val="000000"/>
                <w:lang w:eastAsia="en-US"/>
              </w:rPr>
              <w:t xml:space="preserve">ученая степень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FF6" w14:textId="77777777" w:rsidR="00EE392D" w:rsidRPr="00957BCA" w:rsidRDefault="00EE39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7BFB" w:rsidRPr="00957BCA" w14:paraId="3BC28E91" w14:textId="77777777" w:rsidTr="00F803A4">
        <w:trPr>
          <w:trHeight w:val="203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82F12" w14:textId="77777777" w:rsidR="00C37BFB" w:rsidRPr="00957BCA" w:rsidRDefault="00C37BFB" w:rsidP="00EE392D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FA1" w14:textId="1B1EC6A6" w:rsidR="00C37BFB" w:rsidRPr="0091207E" w:rsidRDefault="00C37B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91207E">
              <w:rPr>
                <w:bCs/>
                <w:color w:val="000000"/>
                <w:lang w:eastAsia="en-US"/>
              </w:rPr>
              <w:t>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AB4" w14:textId="77777777" w:rsidR="00C37BFB" w:rsidRPr="00957BCA" w:rsidRDefault="00C37BF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02105E7D" w14:textId="77777777" w:rsidTr="006E5EF2">
        <w:trPr>
          <w:trHeight w:val="42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0586" w14:textId="77777777" w:rsidR="00EE392D" w:rsidRPr="00957BCA" w:rsidRDefault="00EE392D" w:rsidP="00EE392D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939" w14:textId="25F2B073" w:rsidR="00EE392D" w:rsidRPr="00EE392D" w:rsidRDefault="00EE392D" w:rsidP="00BE1D1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1207E">
              <w:rPr>
                <w:bCs/>
                <w:color w:val="000000"/>
                <w:lang w:eastAsia="en-US"/>
              </w:rPr>
              <w:t>государственные награды, иные награды и знаки отличия</w:t>
            </w:r>
            <w:r w:rsidR="00BE1D1A">
              <w:rPr>
                <w:bCs/>
                <w:color w:val="000000"/>
                <w:lang w:eastAsia="en-US"/>
              </w:rPr>
              <w:t>, грам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DDB" w14:textId="77777777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1C46D04E" w14:textId="77777777" w:rsidTr="002A2E5D">
        <w:trPr>
          <w:trHeight w:val="1335"/>
        </w:trPr>
        <w:tc>
          <w:tcPr>
            <w:tcW w:w="19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56B303" w14:textId="77777777" w:rsidR="00EE392D" w:rsidRPr="00957BCA" w:rsidRDefault="00EE392D" w:rsidP="00EE392D">
            <w:pPr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0C3C3" w14:textId="77777777" w:rsidR="00EE392D" w:rsidRDefault="00EE392D" w:rsidP="00EE3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55F2D440" w14:textId="36DD815F" w:rsidR="00EE392D" w:rsidRDefault="00EE392D" w:rsidP="00EE3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 xml:space="preserve">Другие персональные данные </w:t>
            </w:r>
            <w:r w:rsidRPr="001C633F">
              <w:rPr>
                <w:i/>
                <w:lang w:eastAsia="en-US"/>
              </w:rPr>
              <w:t>(дополнить)</w:t>
            </w:r>
            <w:r w:rsidRPr="00957BCA">
              <w:rPr>
                <w:lang w:eastAsia="en-US"/>
              </w:rPr>
              <w:t>:</w:t>
            </w:r>
          </w:p>
          <w:p w14:paraId="651E543A" w14:textId="77777777" w:rsidR="00EE392D" w:rsidRDefault="00EE392D" w:rsidP="00EE3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2229D" w14:textId="77777777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62C679AC" w14:textId="77777777" w:rsidTr="00FC4B0F">
        <w:trPr>
          <w:trHeight w:val="227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B97D" w14:textId="77777777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D377" w14:textId="7BC95A6D" w:rsidR="00EE392D" w:rsidRPr="00FC4B0F" w:rsidRDefault="00EE392D" w:rsidP="00EE392D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E5B05" w14:textId="77777777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1F75DB3D" w14:textId="77777777" w:rsidTr="00FC4B0F">
        <w:trPr>
          <w:trHeight w:val="22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B7CA" w14:textId="28BE0BBE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57BCA">
              <w:rPr>
                <w:lang w:eastAsia="en-US"/>
              </w:rPr>
              <w:t>Биометрические персональные данны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A756" w14:textId="28C47277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57BCA">
              <w:rPr>
                <w:bCs/>
                <w:color w:val="000000"/>
                <w:lang w:eastAsia="en-US"/>
              </w:rPr>
              <w:t>фотографии и видеозаписи</w:t>
            </w:r>
            <w:r>
              <w:rPr>
                <w:bCs/>
                <w:color w:val="000000"/>
                <w:lang w:eastAsia="en-US"/>
              </w:rPr>
              <w:t xml:space="preserve"> с моим изобра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157E6" w14:textId="77777777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392D" w:rsidRPr="00957BCA" w14:paraId="3ECB0965" w14:textId="77777777" w:rsidTr="00FC4B0F">
        <w:trPr>
          <w:trHeight w:val="25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65B" w14:textId="77777777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A937" w14:textId="77777777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8025" w14:textId="0FECC2B1" w:rsidR="00EE392D" w:rsidRPr="00957BCA" w:rsidRDefault="00EE392D" w:rsidP="00EE392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0AF648A9" w14:textId="77777777" w:rsidR="00957BCA" w:rsidRPr="00957BCA" w:rsidRDefault="00957BCA" w:rsidP="00957BCA">
      <w:pPr>
        <w:autoSpaceDE w:val="0"/>
        <w:autoSpaceDN w:val="0"/>
        <w:adjustRightInd w:val="0"/>
        <w:jc w:val="both"/>
        <w:rPr>
          <w:lang w:eastAsia="en-US"/>
        </w:rPr>
      </w:pPr>
    </w:p>
    <w:p w14:paraId="254E20F0" w14:textId="1F478FE7" w:rsidR="00957BCA" w:rsidRPr="00957BCA" w:rsidRDefault="00957BCA" w:rsidP="00957BCA">
      <w:pPr>
        <w:autoSpaceDE w:val="0"/>
        <w:autoSpaceDN w:val="0"/>
        <w:adjustRightInd w:val="0"/>
        <w:jc w:val="both"/>
        <w:rPr>
          <w:lang w:eastAsia="en-US"/>
        </w:rPr>
      </w:pPr>
      <w:r w:rsidRPr="00957BCA">
        <w:rPr>
          <w:lang w:eastAsia="en-US"/>
        </w:rPr>
        <w:lastRenderedPageBreak/>
        <w:t xml:space="preserve">Условия и запреты на обработку вышеуказанных персональных данных (ч. 9 ст. 10.1 Федерального закона от 27.07.2006 </w:t>
      </w:r>
      <w:r w:rsidR="00282D46">
        <w:rPr>
          <w:lang w:eastAsia="en-US"/>
        </w:rPr>
        <w:t>№</w:t>
      </w:r>
      <w:r w:rsidRPr="00957BCA">
        <w:rPr>
          <w:lang w:eastAsia="en-US"/>
        </w:rPr>
        <w:t xml:space="preserve"> 152-ФЗ «О персональных данных») (нужное отметить):</w:t>
      </w:r>
    </w:p>
    <w:p w14:paraId="41524ABD" w14:textId="77777777" w:rsidR="00957BCA" w:rsidRPr="00957BCA" w:rsidRDefault="00957BCA" w:rsidP="00957BC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360"/>
        <w:rPr>
          <w:lang w:eastAsia="en-US"/>
        </w:rPr>
      </w:pPr>
      <w:r w:rsidRPr="00957BCA">
        <w:rPr>
          <w:lang w:eastAsia="en-US"/>
        </w:rPr>
        <w:t>не устанавливаю</w:t>
      </w:r>
    </w:p>
    <w:p w14:paraId="0D0A0D4E" w14:textId="77777777" w:rsidR="00957BCA" w:rsidRPr="00957BCA" w:rsidRDefault="00957BCA" w:rsidP="00FC4B0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lang w:eastAsia="en-US"/>
        </w:rPr>
      </w:pPr>
      <w:r w:rsidRPr="00957BCA">
        <w:rPr>
          <w:lang w:eastAsia="en-US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55AD183D" w14:textId="77777777" w:rsidR="00957BCA" w:rsidRPr="00957BCA" w:rsidRDefault="00957BCA" w:rsidP="00FC4B0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lang w:eastAsia="en-US"/>
        </w:rPr>
      </w:pPr>
      <w:r w:rsidRPr="00957BCA">
        <w:rPr>
          <w:lang w:eastAsia="en-US"/>
        </w:rPr>
        <w:t>устанавливаю запрет на обработку (кроме получения доступа) этих данных неограниченным кругом лиц</w:t>
      </w:r>
    </w:p>
    <w:p w14:paraId="6C87D11F" w14:textId="1CF0C226" w:rsidR="00957BCA" w:rsidRPr="00957BCA" w:rsidRDefault="00957BCA" w:rsidP="00FC4B0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lang w:eastAsia="en-US"/>
        </w:rPr>
      </w:pPr>
      <w:r w:rsidRPr="00957BCA">
        <w:rPr>
          <w:lang w:eastAsia="en-US"/>
        </w:rPr>
        <w:t>устанавливаю условия обработки (кроме получения доступа) этих данных неограниченным кругом лиц:</w:t>
      </w:r>
      <w:r w:rsidR="00282D46">
        <w:rPr>
          <w:lang w:eastAsia="en-US"/>
        </w:rPr>
        <w:t xml:space="preserve"> </w:t>
      </w:r>
      <w:r w:rsidRPr="00957BCA">
        <w:rPr>
          <w:lang w:eastAsia="en-US"/>
        </w:rPr>
        <w:t>______________________________________________________.</w:t>
      </w:r>
    </w:p>
    <w:p w14:paraId="316E80DB" w14:textId="77777777" w:rsidR="00957BCA" w:rsidRPr="00957BCA" w:rsidRDefault="00957BCA" w:rsidP="00957BCA">
      <w:pPr>
        <w:autoSpaceDE w:val="0"/>
        <w:autoSpaceDN w:val="0"/>
        <w:adjustRightInd w:val="0"/>
        <w:jc w:val="both"/>
        <w:rPr>
          <w:lang w:eastAsia="en-US"/>
        </w:rPr>
      </w:pPr>
      <w:r w:rsidRPr="00957BCA">
        <w:rPr>
          <w:lang w:eastAsia="en-US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77522F4A" w14:textId="77777777" w:rsidR="00957BCA" w:rsidRPr="00957BCA" w:rsidRDefault="00957BCA" w:rsidP="00957BCA">
      <w:pPr>
        <w:autoSpaceDE w:val="0"/>
        <w:autoSpaceDN w:val="0"/>
        <w:adjustRightInd w:val="0"/>
        <w:rPr>
          <w:lang w:eastAsia="en-US"/>
        </w:rPr>
      </w:pPr>
      <w:r w:rsidRPr="00957BCA">
        <w:rPr>
          <w:i/>
          <w:lang w:eastAsia="en-US"/>
        </w:rPr>
        <w:t>не устанавливаю</w:t>
      </w:r>
      <w:r w:rsidRPr="00957BCA">
        <w:rPr>
          <w:lang w:eastAsia="en-US"/>
        </w:rPr>
        <w:t>.</w:t>
      </w:r>
    </w:p>
    <w:p w14:paraId="74CA706C" w14:textId="404F687E" w:rsidR="00957BCA" w:rsidRPr="00957BCA" w:rsidRDefault="00957BCA" w:rsidP="00282D46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957BCA">
        <w:rPr>
          <w:lang w:eastAsia="en-US"/>
        </w:rPr>
        <w:t>Настоящее согласие действует со дня его подписания до дня отзыва в письменной форме.</w:t>
      </w:r>
    </w:p>
    <w:bookmarkEnd w:id="1"/>
    <w:p w14:paraId="7EBF3BFE" w14:textId="2A4020E7" w:rsidR="00225C29" w:rsidRDefault="00282D46" w:rsidP="00282D46">
      <w:pPr>
        <w:tabs>
          <w:tab w:val="left" w:pos="3402"/>
          <w:tab w:val="left" w:pos="6237"/>
          <w:tab w:val="left" w:pos="9639"/>
        </w:tabs>
        <w:spacing w:before="360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  <w:u w:val="single"/>
        </w:rPr>
        <w:tab/>
      </w:r>
    </w:p>
    <w:p w14:paraId="793AFAAF" w14:textId="3BED4F88" w:rsidR="00282D46" w:rsidRPr="00282D46" w:rsidRDefault="00282D46" w:rsidP="00282D46">
      <w:pPr>
        <w:tabs>
          <w:tab w:val="left" w:pos="3402"/>
          <w:tab w:val="left" w:pos="6237"/>
          <w:tab w:val="left" w:pos="9639"/>
        </w:tabs>
        <w:ind w:left="504"/>
        <w:jc w:val="center"/>
        <w:rPr>
          <w:sz w:val="28"/>
          <w:u w:val="single"/>
        </w:rPr>
      </w:pPr>
      <w:r w:rsidRPr="001C633F">
        <w:rPr>
          <w:rFonts w:eastAsia="Calibri"/>
          <w:sz w:val="22"/>
        </w:rPr>
        <w:t>(подпись)</w:t>
      </w:r>
      <w:r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 w:rsidRPr="001C633F">
        <w:rPr>
          <w:rFonts w:eastAsia="Calibri"/>
          <w:sz w:val="22"/>
        </w:rPr>
        <w:t>(расшифровка подписи)</w:t>
      </w:r>
    </w:p>
    <w:p w14:paraId="4623FAFA" w14:textId="676C0048" w:rsidR="00225C29" w:rsidRDefault="00282D46" w:rsidP="00282D46">
      <w:pPr>
        <w:tabs>
          <w:tab w:val="left" w:pos="2268"/>
        </w:tabs>
        <w:spacing w:before="240"/>
        <w:jc w:val="right"/>
        <w:rPr>
          <w:sz w:val="28"/>
        </w:rPr>
      </w:pPr>
      <w:r>
        <w:rPr>
          <w:sz w:val="28"/>
          <w:u w:val="single"/>
        </w:rPr>
        <w:tab/>
      </w:r>
    </w:p>
    <w:p w14:paraId="3553CAF5" w14:textId="5715F448" w:rsidR="00282D46" w:rsidRPr="00282D46" w:rsidRDefault="00282D46" w:rsidP="00282D46">
      <w:pPr>
        <w:tabs>
          <w:tab w:val="left" w:pos="2268"/>
        </w:tabs>
        <w:ind w:right="862"/>
        <w:jc w:val="right"/>
        <w:rPr>
          <w:sz w:val="28"/>
        </w:rPr>
      </w:pPr>
      <w:r w:rsidRPr="001C633F">
        <w:rPr>
          <w:rFonts w:eastAsia="Calibri"/>
          <w:sz w:val="22"/>
        </w:rPr>
        <w:t>(дата)</w:t>
      </w:r>
    </w:p>
    <w:sectPr w:rsidR="00282D46" w:rsidRPr="00282D46" w:rsidSect="009B7FAD">
      <w:headerReference w:type="even" r:id="rId8"/>
      <w:footerReference w:type="default" r:id="rId9"/>
      <w:footerReference w:type="first" r:id="rId10"/>
      <w:pgSz w:w="11906" w:h="16838"/>
      <w:pgMar w:top="851" w:right="849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7E28" w14:textId="77777777" w:rsidR="009B7E57" w:rsidRDefault="009B7E57" w:rsidP="007C0AF5">
      <w:r>
        <w:separator/>
      </w:r>
    </w:p>
    <w:p w14:paraId="1D2BB680" w14:textId="77777777" w:rsidR="009B7E57" w:rsidRDefault="009B7E57"/>
  </w:endnote>
  <w:endnote w:type="continuationSeparator" w:id="0">
    <w:p w14:paraId="29723942" w14:textId="77777777" w:rsidR="009B7E57" w:rsidRDefault="009B7E57" w:rsidP="007C0AF5">
      <w:r>
        <w:continuationSeparator/>
      </w:r>
    </w:p>
    <w:p w14:paraId="1E0B6CC0" w14:textId="77777777" w:rsidR="009B7E57" w:rsidRDefault="009B7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069402"/>
      <w:docPartObj>
        <w:docPartGallery w:val="Page Numbers (Bottom of Page)"/>
        <w:docPartUnique/>
      </w:docPartObj>
    </w:sdtPr>
    <w:sdtContent>
      <w:p w14:paraId="1F64C73A" w14:textId="009F236F" w:rsidR="00046776" w:rsidRDefault="000467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6C">
          <w:rPr>
            <w:noProof/>
          </w:rPr>
          <w:t>3</w:t>
        </w:r>
        <w:r>
          <w:fldChar w:fldCharType="end"/>
        </w:r>
      </w:p>
    </w:sdtContent>
  </w:sdt>
  <w:p w14:paraId="0AF18B4F" w14:textId="77777777" w:rsidR="00046776" w:rsidRDefault="0004677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512748"/>
      <w:docPartObj>
        <w:docPartGallery w:val="Page Numbers (Bottom of Page)"/>
        <w:docPartUnique/>
      </w:docPartObj>
    </w:sdtPr>
    <w:sdtContent>
      <w:p w14:paraId="2F706F26" w14:textId="6A992E08" w:rsidR="00C055E6" w:rsidRDefault="00C055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6C">
          <w:rPr>
            <w:noProof/>
          </w:rPr>
          <w:t>1</w:t>
        </w:r>
        <w:r>
          <w:fldChar w:fldCharType="end"/>
        </w:r>
      </w:p>
    </w:sdtContent>
  </w:sdt>
  <w:p w14:paraId="3981463D" w14:textId="77777777" w:rsidR="00C055E6" w:rsidRDefault="00C05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FBE7" w14:textId="77777777" w:rsidR="009B7E57" w:rsidRDefault="009B7E57" w:rsidP="007C0AF5">
      <w:r>
        <w:separator/>
      </w:r>
    </w:p>
    <w:p w14:paraId="51FE8A49" w14:textId="77777777" w:rsidR="009B7E57" w:rsidRDefault="009B7E57"/>
  </w:footnote>
  <w:footnote w:type="continuationSeparator" w:id="0">
    <w:p w14:paraId="3C1B86BE" w14:textId="77777777" w:rsidR="009B7E57" w:rsidRDefault="009B7E57" w:rsidP="007C0AF5">
      <w:r>
        <w:continuationSeparator/>
      </w:r>
    </w:p>
    <w:p w14:paraId="070D0057" w14:textId="77777777" w:rsidR="009B7E57" w:rsidRDefault="009B7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7092" w14:textId="77777777" w:rsidR="00046776" w:rsidRDefault="00046776">
    <w:pPr>
      <w:pStyle w:val="a8"/>
    </w:pPr>
  </w:p>
  <w:p w14:paraId="0DF69B6E" w14:textId="77777777" w:rsidR="00046776" w:rsidRDefault="000467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singleLevel"/>
    <w:tmpl w:val="41ACEA9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95F66E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4" w15:restartNumberingAfterBreak="0">
    <w:nsid w:val="00000010"/>
    <w:multiLevelType w:val="singleLevel"/>
    <w:tmpl w:val="BF0818C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4432AD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6" w15:restartNumberingAfterBreak="0">
    <w:nsid w:val="00000012"/>
    <w:multiLevelType w:val="singleLevel"/>
    <w:tmpl w:val="9718F7D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7" w15:restartNumberingAfterBreak="0">
    <w:nsid w:val="00000013"/>
    <w:multiLevelType w:val="singleLevel"/>
    <w:tmpl w:val="737001C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8" w15:restartNumberingAfterBreak="0">
    <w:nsid w:val="00000014"/>
    <w:multiLevelType w:val="singleLevel"/>
    <w:tmpl w:val="73260E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 w15:restartNumberingAfterBreak="0">
    <w:nsid w:val="00000015"/>
    <w:multiLevelType w:val="singleLevel"/>
    <w:tmpl w:val="5CE88B9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0" w15:restartNumberingAfterBreak="0">
    <w:nsid w:val="00000016"/>
    <w:multiLevelType w:val="singleLevel"/>
    <w:tmpl w:val="F98893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1" w15:restartNumberingAfterBreak="0">
    <w:nsid w:val="09995235"/>
    <w:multiLevelType w:val="multilevel"/>
    <w:tmpl w:val="F846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112E8"/>
    <w:multiLevelType w:val="hybridMultilevel"/>
    <w:tmpl w:val="D3503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24561"/>
    <w:multiLevelType w:val="multilevel"/>
    <w:tmpl w:val="0122CC12"/>
    <w:lvl w:ilvl="0">
      <w:start w:val="1"/>
      <w:numFmt w:val="decimal"/>
      <w:lvlText w:val="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D85A60"/>
    <w:multiLevelType w:val="hybridMultilevel"/>
    <w:tmpl w:val="BC823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E15A7A"/>
    <w:multiLevelType w:val="multilevel"/>
    <w:tmpl w:val="4B603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305"/>
        </w:tabs>
        <w:ind w:left="1333" w:hanging="765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11.3.%3."/>
      <w:lvlJc w:val="left"/>
      <w:pPr>
        <w:tabs>
          <w:tab w:val="num" w:pos="1447"/>
        </w:tabs>
        <w:ind w:left="144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91" w:hanging="34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6" w15:restartNumberingAfterBreak="0">
    <w:nsid w:val="26526097"/>
    <w:multiLevelType w:val="hybridMultilevel"/>
    <w:tmpl w:val="BA4A2786"/>
    <w:lvl w:ilvl="0" w:tplc="6614822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48090A"/>
    <w:multiLevelType w:val="hybridMultilevel"/>
    <w:tmpl w:val="10CCB9EA"/>
    <w:lvl w:ilvl="0" w:tplc="644C27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5352"/>
    <w:multiLevelType w:val="multilevel"/>
    <w:tmpl w:val="0EE6E9A8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9" w:hanging="2160"/>
      </w:pPr>
      <w:rPr>
        <w:rFonts w:hint="default"/>
      </w:rPr>
    </w:lvl>
  </w:abstractNum>
  <w:abstractNum w:abstractNumId="19" w15:restartNumberingAfterBreak="0">
    <w:nsid w:val="2F8D75ED"/>
    <w:multiLevelType w:val="multilevel"/>
    <w:tmpl w:val="CC94F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76242"/>
    <w:multiLevelType w:val="hybridMultilevel"/>
    <w:tmpl w:val="CC649F28"/>
    <w:lvl w:ilvl="0" w:tplc="27C88F1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3469D0"/>
    <w:multiLevelType w:val="multilevel"/>
    <w:tmpl w:val="498E37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D30495"/>
    <w:multiLevelType w:val="hybridMultilevel"/>
    <w:tmpl w:val="24DA339A"/>
    <w:lvl w:ilvl="0" w:tplc="DDA8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94513B"/>
    <w:multiLevelType w:val="hybridMultilevel"/>
    <w:tmpl w:val="830CC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246C2"/>
    <w:multiLevelType w:val="hybridMultilevel"/>
    <w:tmpl w:val="B53C45CE"/>
    <w:lvl w:ilvl="0" w:tplc="61568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E27F71"/>
    <w:multiLevelType w:val="hybridMultilevel"/>
    <w:tmpl w:val="EE700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8142D0"/>
    <w:multiLevelType w:val="hybridMultilevel"/>
    <w:tmpl w:val="CFCE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34B7E"/>
    <w:multiLevelType w:val="multilevel"/>
    <w:tmpl w:val="CA220C5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5557"/>
        </w:tabs>
        <w:ind w:left="5585" w:hanging="765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11.3.%3."/>
      <w:lvlJc w:val="left"/>
      <w:pPr>
        <w:tabs>
          <w:tab w:val="num" w:pos="1447"/>
        </w:tabs>
        <w:ind w:left="1447" w:hanging="737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91" w:hanging="34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8" w15:restartNumberingAfterBreak="0">
    <w:nsid w:val="78675B4F"/>
    <w:multiLevelType w:val="hybridMultilevel"/>
    <w:tmpl w:val="99ECA304"/>
    <w:lvl w:ilvl="0" w:tplc="C6DA14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AD1761E"/>
    <w:multiLevelType w:val="hybridMultilevel"/>
    <w:tmpl w:val="4F50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6B0707"/>
    <w:multiLevelType w:val="hybridMultilevel"/>
    <w:tmpl w:val="B3C41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BE0399"/>
    <w:multiLevelType w:val="multilevel"/>
    <w:tmpl w:val="F6C6B502"/>
    <w:lvl w:ilvl="0">
      <w:start w:val="4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40"/>
        </w:tabs>
        <w:ind w:left="1040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num w:numId="1" w16cid:durableId="1763524477">
    <w:abstractNumId w:val="15"/>
  </w:num>
  <w:num w:numId="2" w16cid:durableId="2093043367">
    <w:abstractNumId w:val="20"/>
  </w:num>
  <w:num w:numId="3" w16cid:durableId="922419289">
    <w:abstractNumId w:val="31"/>
  </w:num>
  <w:num w:numId="4" w16cid:durableId="144863794">
    <w:abstractNumId w:val="13"/>
  </w:num>
  <w:num w:numId="5" w16cid:durableId="955453332">
    <w:abstractNumId w:val="27"/>
  </w:num>
  <w:num w:numId="6" w16cid:durableId="1228959468">
    <w:abstractNumId w:val="21"/>
  </w:num>
  <w:num w:numId="7" w16cid:durableId="759639123">
    <w:abstractNumId w:val="14"/>
  </w:num>
  <w:num w:numId="8" w16cid:durableId="742989290">
    <w:abstractNumId w:val="1"/>
    <w:lvlOverride w:ilvl="0">
      <w:startOverride w:val="1"/>
    </w:lvlOverride>
  </w:num>
  <w:num w:numId="9" w16cid:durableId="1487550102">
    <w:abstractNumId w:val="0"/>
    <w:lvlOverride w:ilvl="0">
      <w:startOverride w:val="1"/>
    </w:lvlOverride>
  </w:num>
  <w:num w:numId="10" w16cid:durableId="2016110328">
    <w:abstractNumId w:val="0"/>
    <w:lvlOverride w:ilvl="0">
      <w:startOverride w:val="1"/>
    </w:lvlOverride>
  </w:num>
  <w:num w:numId="11" w16cid:durableId="270358418">
    <w:abstractNumId w:val="0"/>
    <w:lvlOverride w:ilvl="0">
      <w:startOverride w:val="1"/>
    </w:lvlOverride>
  </w:num>
  <w:num w:numId="12" w16cid:durableId="1707369229">
    <w:abstractNumId w:val="1"/>
  </w:num>
  <w:num w:numId="13" w16cid:durableId="802843602">
    <w:abstractNumId w:val="1"/>
  </w:num>
  <w:num w:numId="14" w16cid:durableId="505485139">
    <w:abstractNumId w:val="1"/>
  </w:num>
  <w:num w:numId="15" w16cid:durableId="1786339411">
    <w:abstractNumId w:val="1"/>
    <w:lvlOverride w:ilvl="0">
      <w:startOverride w:val="1"/>
    </w:lvlOverride>
  </w:num>
  <w:num w:numId="16" w16cid:durableId="1005740946">
    <w:abstractNumId w:val="1"/>
    <w:lvlOverride w:ilvl="0">
      <w:startOverride w:val="1"/>
    </w:lvlOverride>
  </w:num>
  <w:num w:numId="17" w16cid:durableId="519587225">
    <w:abstractNumId w:val="1"/>
    <w:lvlOverride w:ilvl="0">
      <w:startOverride w:val="1"/>
    </w:lvlOverride>
  </w:num>
  <w:num w:numId="18" w16cid:durableId="594437047">
    <w:abstractNumId w:val="1"/>
    <w:lvlOverride w:ilvl="0">
      <w:startOverride w:val="1"/>
    </w:lvlOverride>
  </w:num>
  <w:num w:numId="19" w16cid:durableId="1729917883">
    <w:abstractNumId w:val="1"/>
    <w:lvlOverride w:ilvl="0">
      <w:startOverride w:val="1"/>
    </w:lvlOverride>
  </w:num>
  <w:num w:numId="20" w16cid:durableId="2058972024">
    <w:abstractNumId w:val="1"/>
    <w:lvlOverride w:ilvl="0">
      <w:startOverride w:val="1"/>
    </w:lvlOverride>
  </w:num>
  <w:num w:numId="21" w16cid:durableId="786316101">
    <w:abstractNumId w:val="1"/>
    <w:lvlOverride w:ilvl="0">
      <w:startOverride w:val="1"/>
    </w:lvlOverride>
  </w:num>
  <w:num w:numId="22" w16cid:durableId="68503831">
    <w:abstractNumId w:val="1"/>
    <w:lvlOverride w:ilvl="0">
      <w:startOverride w:val="1"/>
    </w:lvlOverride>
  </w:num>
  <w:num w:numId="23" w16cid:durableId="1927959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5688537">
    <w:abstractNumId w:val="22"/>
  </w:num>
  <w:num w:numId="25" w16cid:durableId="1400323106">
    <w:abstractNumId w:val="26"/>
  </w:num>
  <w:num w:numId="26" w16cid:durableId="1496723457">
    <w:abstractNumId w:val="23"/>
  </w:num>
  <w:num w:numId="27" w16cid:durableId="1200971386">
    <w:abstractNumId w:val="12"/>
  </w:num>
  <w:num w:numId="28" w16cid:durableId="765345911">
    <w:abstractNumId w:val="17"/>
  </w:num>
  <w:num w:numId="29" w16cid:durableId="1186403006">
    <w:abstractNumId w:val="16"/>
  </w:num>
  <w:num w:numId="30" w16cid:durableId="153960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D3"/>
    <w:rsid w:val="00004605"/>
    <w:rsid w:val="00020217"/>
    <w:rsid w:val="00023CE8"/>
    <w:rsid w:val="00032053"/>
    <w:rsid w:val="00046776"/>
    <w:rsid w:val="0005575E"/>
    <w:rsid w:val="00062327"/>
    <w:rsid w:val="00063646"/>
    <w:rsid w:val="00064E28"/>
    <w:rsid w:val="00070225"/>
    <w:rsid w:val="00071C2E"/>
    <w:rsid w:val="00094978"/>
    <w:rsid w:val="00097526"/>
    <w:rsid w:val="000A03F3"/>
    <w:rsid w:val="000B0E27"/>
    <w:rsid w:val="000B36DE"/>
    <w:rsid w:val="000C3F6E"/>
    <w:rsid w:val="001141A1"/>
    <w:rsid w:val="0012093B"/>
    <w:rsid w:val="00131F9D"/>
    <w:rsid w:val="0013255A"/>
    <w:rsid w:val="0013270F"/>
    <w:rsid w:val="0014242D"/>
    <w:rsid w:val="00152398"/>
    <w:rsid w:val="0016339F"/>
    <w:rsid w:val="00166D99"/>
    <w:rsid w:val="00177CD6"/>
    <w:rsid w:val="00194250"/>
    <w:rsid w:val="00196778"/>
    <w:rsid w:val="001A17B9"/>
    <w:rsid w:val="001A21B6"/>
    <w:rsid w:val="001A6EEC"/>
    <w:rsid w:val="001B658E"/>
    <w:rsid w:val="001C05EC"/>
    <w:rsid w:val="001C2B81"/>
    <w:rsid w:val="001C47A3"/>
    <w:rsid w:val="001C4CF8"/>
    <w:rsid w:val="001C5F5B"/>
    <w:rsid w:val="001C633F"/>
    <w:rsid w:val="001D3A74"/>
    <w:rsid w:val="001D54D1"/>
    <w:rsid w:val="001E4751"/>
    <w:rsid w:val="001E6A8B"/>
    <w:rsid w:val="001F3D98"/>
    <w:rsid w:val="001F7BE9"/>
    <w:rsid w:val="00205DBF"/>
    <w:rsid w:val="00206A0F"/>
    <w:rsid w:val="00225C29"/>
    <w:rsid w:val="00233860"/>
    <w:rsid w:val="002408DD"/>
    <w:rsid w:val="00246F4F"/>
    <w:rsid w:val="00253221"/>
    <w:rsid w:val="002555C7"/>
    <w:rsid w:val="00266A86"/>
    <w:rsid w:val="00282D46"/>
    <w:rsid w:val="00283786"/>
    <w:rsid w:val="00295666"/>
    <w:rsid w:val="00295CE5"/>
    <w:rsid w:val="002A096B"/>
    <w:rsid w:val="002C6D7D"/>
    <w:rsid w:val="002D3930"/>
    <w:rsid w:val="002F0CC0"/>
    <w:rsid w:val="002F2BBD"/>
    <w:rsid w:val="002F31B9"/>
    <w:rsid w:val="0031386D"/>
    <w:rsid w:val="00336D29"/>
    <w:rsid w:val="00337DA8"/>
    <w:rsid w:val="00345B98"/>
    <w:rsid w:val="0035348B"/>
    <w:rsid w:val="00353B14"/>
    <w:rsid w:val="00361A7B"/>
    <w:rsid w:val="00374141"/>
    <w:rsid w:val="003751A3"/>
    <w:rsid w:val="00375DDD"/>
    <w:rsid w:val="0038322E"/>
    <w:rsid w:val="0038562F"/>
    <w:rsid w:val="003858F6"/>
    <w:rsid w:val="00391C50"/>
    <w:rsid w:val="003A2BB6"/>
    <w:rsid w:val="003A44E9"/>
    <w:rsid w:val="003A63E3"/>
    <w:rsid w:val="003E2161"/>
    <w:rsid w:val="003F03B2"/>
    <w:rsid w:val="003F2681"/>
    <w:rsid w:val="003F4668"/>
    <w:rsid w:val="004053E2"/>
    <w:rsid w:val="00406749"/>
    <w:rsid w:val="00412F8A"/>
    <w:rsid w:val="00413106"/>
    <w:rsid w:val="00420416"/>
    <w:rsid w:val="00420601"/>
    <w:rsid w:val="00421A3A"/>
    <w:rsid w:val="0042423B"/>
    <w:rsid w:val="0043484A"/>
    <w:rsid w:val="00434C39"/>
    <w:rsid w:val="00435023"/>
    <w:rsid w:val="00444DAA"/>
    <w:rsid w:val="00446B3D"/>
    <w:rsid w:val="00451A6A"/>
    <w:rsid w:val="00451C6E"/>
    <w:rsid w:val="00456241"/>
    <w:rsid w:val="00457759"/>
    <w:rsid w:val="00462A7E"/>
    <w:rsid w:val="00473C2F"/>
    <w:rsid w:val="00473F48"/>
    <w:rsid w:val="00483EDA"/>
    <w:rsid w:val="004A00A5"/>
    <w:rsid w:val="004A0987"/>
    <w:rsid w:val="004B580A"/>
    <w:rsid w:val="004B67ED"/>
    <w:rsid w:val="004C0931"/>
    <w:rsid w:val="004C20A6"/>
    <w:rsid w:val="004C69A6"/>
    <w:rsid w:val="004D273E"/>
    <w:rsid w:val="004E123D"/>
    <w:rsid w:val="004E1471"/>
    <w:rsid w:val="004E78D9"/>
    <w:rsid w:val="004E7D45"/>
    <w:rsid w:val="004F2506"/>
    <w:rsid w:val="0050049E"/>
    <w:rsid w:val="00500AEB"/>
    <w:rsid w:val="005079AE"/>
    <w:rsid w:val="00507FC3"/>
    <w:rsid w:val="005251C6"/>
    <w:rsid w:val="00525D66"/>
    <w:rsid w:val="00537FE5"/>
    <w:rsid w:val="005449C1"/>
    <w:rsid w:val="005454FE"/>
    <w:rsid w:val="00545508"/>
    <w:rsid w:val="00551A74"/>
    <w:rsid w:val="00554000"/>
    <w:rsid w:val="005567DD"/>
    <w:rsid w:val="00562A5D"/>
    <w:rsid w:val="00572BF2"/>
    <w:rsid w:val="005762A7"/>
    <w:rsid w:val="00585BC1"/>
    <w:rsid w:val="005A48E2"/>
    <w:rsid w:val="005A503B"/>
    <w:rsid w:val="005B40E5"/>
    <w:rsid w:val="005B5A9B"/>
    <w:rsid w:val="005C2935"/>
    <w:rsid w:val="005C3C6E"/>
    <w:rsid w:val="005C5CF2"/>
    <w:rsid w:val="005C7B25"/>
    <w:rsid w:val="005D658B"/>
    <w:rsid w:val="005E358D"/>
    <w:rsid w:val="005E3967"/>
    <w:rsid w:val="005E7154"/>
    <w:rsid w:val="005E7B6F"/>
    <w:rsid w:val="005F0943"/>
    <w:rsid w:val="005F293E"/>
    <w:rsid w:val="005F48A2"/>
    <w:rsid w:val="00603C92"/>
    <w:rsid w:val="00613701"/>
    <w:rsid w:val="00613F5D"/>
    <w:rsid w:val="0062086C"/>
    <w:rsid w:val="00623E3A"/>
    <w:rsid w:val="00627063"/>
    <w:rsid w:val="006276B8"/>
    <w:rsid w:val="0064628F"/>
    <w:rsid w:val="006506A1"/>
    <w:rsid w:val="006527EE"/>
    <w:rsid w:val="006621C6"/>
    <w:rsid w:val="006652AC"/>
    <w:rsid w:val="00672786"/>
    <w:rsid w:val="00673AF2"/>
    <w:rsid w:val="0068019D"/>
    <w:rsid w:val="0068447F"/>
    <w:rsid w:val="00687697"/>
    <w:rsid w:val="006A06D1"/>
    <w:rsid w:val="006A17EC"/>
    <w:rsid w:val="006A1ED6"/>
    <w:rsid w:val="006B313C"/>
    <w:rsid w:val="006B6EBB"/>
    <w:rsid w:val="006B763E"/>
    <w:rsid w:val="006C5EE8"/>
    <w:rsid w:val="006D4070"/>
    <w:rsid w:val="006D76C7"/>
    <w:rsid w:val="006F0DDF"/>
    <w:rsid w:val="006F567D"/>
    <w:rsid w:val="007005B2"/>
    <w:rsid w:val="007016D2"/>
    <w:rsid w:val="007018EF"/>
    <w:rsid w:val="00703DED"/>
    <w:rsid w:val="007040DE"/>
    <w:rsid w:val="007334E4"/>
    <w:rsid w:val="0074288D"/>
    <w:rsid w:val="00743013"/>
    <w:rsid w:val="00746207"/>
    <w:rsid w:val="007466E5"/>
    <w:rsid w:val="00750263"/>
    <w:rsid w:val="007624D9"/>
    <w:rsid w:val="00762A68"/>
    <w:rsid w:val="007631FB"/>
    <w:rsid w:val="00770A4F"/>
    <w:rsid w:val="00773DDE"/>
    <w:rsid w:val="00774D1A"/>
    <w:rsid w:val="00782BB8"/>
    <w:rsid w:val="0078530C"/>
    <w:rsid w:val="00792606"/>
    <w:rsid w:val="00794822"/>
    <w:rsid w:val="007A1615"/>
    <w:rsid w:val="007A19AA"/>
    <w:rsid w:val="007A1DFF"/>
    <w:rsid w:val="007B29E5"/>
    <w:rsid w:val="007C0AF5"/>
    <w:rsid w:val="007D3A8F"/>
    <w:rsid w:val="007D55F0"/>
    <w:rsid w:val="007D6A3F"/>
    <w:rsid w:val="007D6C5C"/>
    <w:rsid w:val="007F5996"/>
    <w:rsid w:val="00802F36"/>
    <w:rsid w:val="00813242"/>
    <w:rsid w:val="00813E38"/>
    <w:rsid w:val="0082401C"/>
    <w:rsid w:val="0084360E"/>
    <w:rsid w:val="00847833"/>
    <w:rsid w:val="0086148A"/>
    <w:rsid w:val="00866902"/>
    <w:rsid w:val="00875C23"/>
    <w:rsid w:val="00881C7E"/>
    <w:rsid w:val="00886B3C"/>
    <w:rsid w:val="00886C80"/>
    <w:rsid w:val="00887D73"/>
    <w:rsid w:val="00893EB1"/>
    <w:rsid w:val="00897A88"/>
    <w:rsid w:val="008A05A3"/>
    <w:rsid w:val="008A4C75"/>
    <w:rsid w:val="008A6562"/>
    <w:rsid w:val="008B08BB"/>
    <w:rsid w:val="008C5638"/>
    <w:rsid w:val="008D1043"/>
    <w:rsid w:val="008D2DAF"/>
    <w:rsid w:val="008D30CB"/>
    <w:rsid w:val="008D3362"/>
    <w:rsid w:val="008D3D84"/>
    <w:rsid w:val="008D5B43"/>
    <w:rsid w:val="008F01E6"/>
    <w:rsid w:val="008F1B41"/>
    <w:rsid w:val="008F1D32"/>
    <w:rsid w:val="008F748F"/>
    <w:rsid w:val="00906E86"/>
    <w:rsid w:val="009113AA"/>
    <w:rsid w:val="00911F89"/>
    <w:rsid w:val="0091207E"/>
    <w:rsid w:val="0091485D"/>
    <w:rsid w:val="00915D9F"/>
    <w:rsid w:val="0092491F"/>
    <w:rsid w:val="00941F2C"/>
    <w:rsid w:val="009530B0"/>
    <w:rsid w:val="0095593F"/>
    <w:rsid w:val="00957BCA"/>
    <w:rsid w:val="00963311"/>
    <w:rsid w:val="009725A5"/>
    <w:rsid w:val="00972D2D"/>
    <w:rsid w:val="00974686"/>
    <w:rsid w:val="009823A4"/>
    <w:rsid w:val="00991B1D"/>
    <w:rsid w:val="00993BA9"/>
    <w:rsid w:val="00996D41"/>
    <w:rsid w:val="0099769D"/>
    <w:rsid w:val="009B7E57"/>
    <w:rsid w:val="009B7FAD"/>
    <w:rsid w:val="009C229E"/>
    <w:rsid w:val="009C6ACB"/>
    <w:rsid w:val="009D0AA3"/>
    <w:rsid w:val="009E28F9"/>
    <w:rsid w:val="009E397A"/>
    <w:rsid w:val="009E4CE3"/>
    <w:rsid w:val="009F4DAC"/>
    <w:rsid w:val="009F6BBE"/>
    <w:rsid w:val="00A02A26"/>
    <w:rsid w:val="00A069EB"/>
    <w:rsid w:val="00A07370"/>
    <w:rsid w:val="00A2581B"/>
    <w:rsid w:val="00A34B1F"/>
    <w:rsid w:val="00A45103"/>
    <w:rsid w:val="00A60BB0"/>
    <w:rsid w:val="00A710CE"/>
    <w:rsid w:val="00A82588"/>
    <w:rsid w:val="00A8671F"/>
    <w:rsid w:val="00A919B8"/>
    <w:rsid w:val="00A96AFC"/>
    <w:rsid w:val="00A97B28"/>
    <w:rsid w:val="00AA2189"/>
    <w:rsid w:val="00AB65BD"/>
    <w:rsid w:val="00AC4197"/>
    <w:rsid w:val="00AD7253"/>
    <w:rsid w:val="00AE5029"/>
    <w:rsid w:val="00AE6667"/>
    <w:rsid w:val="00AF3CD3"/>
    <w:rsid w:val="00AF3F7A"/>
    <w:rsid w:val="00AF4BB4"/>
    <w:rsid w:val="00AF5DBF"/>
    <w:rsid w:val="00AF7CC9"/>
    <w:rsid w:val="00B01A44"/>
    <w:rsid w:val="00B20F58"/>
    <w:rsid w:val="00B22B1E"/>
    <w:rsid w:val="00B24A19"/>
    <w:rsid w:val="00B35F1A"/>
    <w:rsid w:val="00B422DB"/>
    <w:rsid w:val="00B50748"/>
    <w:rsid w:val="00B54020"/>
    <w:rsid w:val="00B60163"/>
    <w:rsid w:val="00B74BF2"/>
    <w:rsid w:val="00B85033"/>
    <w:rsid w:val="00B856F8"/>
    <w:rsid w:val="00B91FD1"/>
    <w:rsid w:val="00B943E4"/>
    <w:rsid w:val="00B96F73"/>
    <w:rsid w:val="00BA1E20"/>
    <w:rsid w:val="00BA3DAC"/>
    <w:rsid w:val="00BA6B41"/>
    <w:rsid w:val="00BB6024"/>
    <w:rsid w:val="00BE1D1A"/>
    <w:rsid w:val="00BF4E7F"/>
    <w:rsid w:val="00C02999"/>
    <w:rsid w:val="00C055E6"/>
    <w:rsid w:val="00C11B04"/>
    <w:rsid w:val="00C1465A"/>
    <w:rsid w:val="00C33BFD"/>
    <w:rsid w:val="00C3531B"/>
    <w:rsid w:val="00C35E04"/>
    <w:rsid w:val="00C377B0"/>
    <w:rsid w:val="00C37BFB"/>
    <w:rsid w:val="00C570DA"/>
    <w:rsid w:val="00C80317"/>
    <w:rsid w:val="00C82CA9"/>
    <w:rsid w:val="00C84F35"/>
    <w:rsid w:val="00C92CB5"/>
    <w:rsid w:val="00C96FE0"/>
    <w:rsid w:val="00C97216"/>
    <w:rsid w:val="00CA292C"/>
    <w:rsid w:val="00CB5D6C"/>
    <w:rsid w:val="00CD6E18"/>
    <w:rsid w:val="00CE156D"/>
    <w:rsid w:val="00CF0A9C"/>
    <w:rsid w:val="00CF4654"/>
    <w:rsid w:val="00CF7DD4"/>
    <w:rsid w:val="00D03BEC"/>
    <w:rsid w:val="00D044D1"/>
    <w:rsid w:val="00D11707"/>
    <w:rsid w:val="00D1418C"/>
    <w:rsid w:val="00D22412"/>
    <w:rsid w:val="00D27550"/>
    <w:rsid w:val="00D332C9"/>
    <w:rsid w:val="00D34D8C"/>
    <w:rsid w:val="00D6007C"/>
    <w:rsid w:val="00D617D9"/>
    <w:rsid w:val="00D61DDC"/>
    <w:rsid w:val="00D70475"/>
    <w:rsid w:val="00D762C3"/>
    <w:rsid w:val="00D81E76"/>
    <w:rsid w:val="00D85E19"/>
    <w:rsid w:val="00D87D51"/>
    <w:rsid w:val="00D95780"/>
    <w:rsid w:val="00DA29EB"/>
    <w:rsid w:val="00DA3A7F"/>
    <w:rsid w:val="00DB603D"/>
    <w:rsid w:val="00DD405B"/>
    <w:rsid w:val="00DE4E50"/>
    <w:rsid w:val="00DF0AE4"/>
    <w:rsid w:val="00DF0B4C"/>
    <w:rsid w:val="00E03024"/>
    <w:rsid w:val="00E06305"/>
    <w:rsid w:val="00E07E6E"/>
    <w:rsid w:val="00E13258"/>
    <w:rsid w:val="00E15BCA"/>
    <w:rsid w:val="00E20B33"/>
    <w:rsid w:val="00E20CA2"/>
    <w:rsid w:val="00E30E3A"/>
    <w:rsid w:val="00E34590"/>
    <w:rsid w:val="00E51982"/>
    <w:rsid w:val="00E53619"/>
    <w:rsid w:val="00E62653"/>
    <w:rsid w:val="00E94CF6"/>
    <w:rsid w:val="00EA21F7"/>
    <w:rsid w:val="00EA3294"/>
    <w:rsid w:val="00EA6DAF"/>
    <w:rsid w:val="00EB6141"/>
    <w:rsid w:val="00EC2DF6"/>
    <w:rsid w:val="00EC5D2F"/>
    <w:rsid w:val="00ED0457"/>
    <w:rsid w:val="00ED5078"/>
    <w:rsid w:val="00EE18A3"/>
    <w:rsid w:val="00EE392D"/>
    <w:rsid w:val="00F16C28"/>
    <w:rsid w:val="00F21CE9"/>
    <w:rsid w:val="00F22488"/>
    <w:rsid w:val="00F35A97"/>
    <w:rsid w:val="00F41D51"/>
    <w:rsid w:val="00F425F4"/>
    <w:rsid w:val="00F46FA0"/>
    <w:rsid w:val="00F6061F"/>
    <w:rsid w:val="00F71EB2"/>
    <w:rsid w:val="00F72D82"/>
    <w:rsid w:val="00F76541"/>
    <w:rsid w:val="00F803A4"/>
    <w:rsid w:val="00F87D43"/>
    <w:rsid w:val="00F93B0A"/>
    <w:rsid w:val="00FA3614"/>
    <w:rsid w:val="00FB00DE"/>
    <w:rsid w:val="00FB2DD0"/>
    <w:rsid w:val="00FB62E4"/>
    <w:rsid w:val="00FC15DF"/>
    <w:rsid w:val="00FC4B0F"/>
    <w:rsid w:val="00FD2841"/>
    <w:rsid w:val="00FD74FF"/>
    <w:rsid w:val="00FE22FF"/>
    <w:rsid w:val="00FE635C"/>
    <w:rsid w:val="00FF205F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17D24"/>
  <w15:docId w15:val="{0AB15B59-57FC-4A11-B978-8BDD0CD4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1E20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left="4956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both"/>
    </w:pPr>
  </w:style>
  <w:style w:type="paragraph" w:customStyle="1" w:styleId="10">
    <w:name w:val="Обычный1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11">
    <w:name w:val="Абзац списка1"/>
    <w:basedOn w:val="a0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62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character" w:customStyle="1" w:styleId="a7">
    <w:name w:val="Основной текст_"/>
    <w:link w:val="12"/>
    <w:rsid w:val="007C0AF5"/>
    <w:rPr>
      <w:spacing w:val="1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7"/>
    <w:rsid w:val="007C0AF5"/>
    <w:pPr>
      <w:widowControl w:val="0"/>
      <w:shd w:val="clear" w:color="auto" w:fill="FFFFFF"/>
      <w:spacing w:after="540" w:line="277" w:lineRule="exact"/>
      <w:jc w:val="center"/>
    </w:pPr>
    <w:rPr>
      <w:spacing w:val="1"/>
      <w:sz w:val="22"/>
      <w:szCs w:val="22"/>
    </w:rPr>
  </w:style>
  <w:style w:type="paragraph" w:styleId="a8">
    <w:name w:val="header"/>
    <w:basedOn w:val="a0"/>
    <w:link w:val="a9"/>
    <w:uiPriority w:val="99"/>
    <w:rsid w:val="007C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0AF5"/>
    <w:rPr>
      <w:sz w:val="24"/>
      <w:szCs w:val="24"/>
    </w:rPr>
  </w:style>
  <w:style w:type="paragraph" w:styleId="aa">
    <w:name w:val="footer"/>
    <w:basedOn w:val="a0"/>
    <w:link w:val="ab"/>
    <w:uiPriority w:val="99"/>
    <w:rsid w:val="007C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C0AF5"/>
    <w:rPr>
      <w:sz w:val="24"/>
      <w:szCs w:val="24"/>
    </w:rPr>
  </w:style>
  <w:style w:type="paragraph" w:styleId="ac">
    <w:name w:val="Balloon Text"/>
    <w:basedOn w:val="a0"/>
    <w:link w:val="ad"/>
    <w:rsid w:val="00585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85BC1"/>
    <w:rPr>
      <w:rFonts w:ascii="Tahoma" w:hAnsi="Tahoma" w:cs="Tahoma"/>
      <w:sz w:val="16"/>
      <w:szCs w:val="16"/>
    </w:rPr>
  </w:style>
  <w:style w:type="paragraph" w:customStyle="1" w:styleId="5">
    <w:name w:val="Обычный5"/>
    <w:rsid w:val="00585BC1"/>
    <w:pPr>
      <w:widowControl w:val="0"/>
      <w:spacing w:line="440" w:lineRule="auto"/>
      <w:ind w:firstLine="20"/>
    </w:pPr>
    <w:rPr>
      <w:snapToGrid w:val="0"/>
      <w:sz w:val="22"/>
    </w:rPr>
  </w:style>
  <w:style w:type="paragraph" w:styleId="ae">
    <w:name w:val="Title"/>
    <w:basedOn w:val="a0"/>
    <w:link w:val="af"/>
    <w:qFormat/>
    <w:rsid w:val="00374141"/>
    <w:pPr>
      <w:jc w:val="center"/>
    </w:pPr>
    <w:rPr>
      <w:b/>
      <w:sz w:val="32"/>
      <w:szCs w:val="20"/>
      <w:lang w:val="x-none" w:eastAsia="x-none"/>
    </w:rPr>
  </w:style>
  <w:style w:type="character" w:customStyle="1" w:styleId="af">
    <w:name w:val="Заголовок Знак"/>
    <w:link w:val="ae"/>
    <w:rsid w:val="00374141"/>
    <w:rPr>
      <w:b/>
      <w:sz w:val="32"/>
      <w:lang w:val="x-none" w:eastAsia="x-none"/>
    </w:rPr>
  </w:style>
  <w:style w:type="character" w:customStyle="1" w:styleId="13">
    <w:name w:val="Неразрешенное упоминание1"/>
    <w:uiPriority w:val="99"/>
    <w:semiHidden/>
    <w:unhideWhenUsed/>
    <w:rsid w:val="004E7D45"/>
    <w:rPr>
      <w:color w:val="605E5C"/>
      <w:shd w:val="clear" w:color="auto" w:fill="E1DFDD"/>
    </w:rPr>
  </w:style>
  <w:style w:type="character" w:customStyle="1" w:styleId="docuntyped-name">
    <w:name w:val="doc__untyped-name"/>
    <w:rsid w:val="00991B1D"/>
    <w:rPr>
      <w:rFonts w:cs="Times New Roman"/>
    </w:rPr>
  </w:style>
  <w:style w:type="character" w:customStyle="1" w:styleId="docuntyped-number">
    <w:name w:val="doc__untyped-number"/>
    <w:rsid w:val="00991B1D"/>
    <w:rPr>
      <w:rFonts w:cs="Times New Roman"/>
    </w:rPr>
  </w:style>
  <w:style w:type="character" w:styleId="af0">
    <w:name w:val="annotation reference"/>
    <w:uiPriority w:val="99"/>
    <w:rsid w:val="007016D2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rsid w:val="007016D2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7016D2"/>
  </w:style>
  <w:style w:type="paragraph" w:styleId="af3">
    <w:name w:val="annotation subject"/>
    <w:basedOn w:val="af1"/>
    <w:next w:val="af1"/>
    <w:link w:val="af4"/>
    <w:rsid w:val="00D81E76"/>
    <w:rPr>
      <w:b/>
      <w:bCs/>
    </w:rPr>
  </w:style>
  <w:style w:type="character" w:customStyle="1" w:styleId="af4">
    <w:name w:val="Тема примечания Знак"/>
    <w:basedOn w:val="af2"/>
    <w:link w:val="af3"/>
    <w:rsid w:val="00D81E76"/>
    <w:rPr>
      <w:b/>
      <w:bCs/>
    </w:rPr>
  </w:style>
  <w:style w:type="character" w:styleId="af5">
    <w:name w:val="line number"/>
    <w:basedOn w:val="a1"/>
    <w:rsid w:val="00672786"/>
  </w:style>
  <w:style w:type="paragraph" w:customStyle="1" w:styleId="ConsPlusNormal">
    <w:name w:val="ConsPlusNormal"/>
    <w:rsid w:val="00F87D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link w:val="af7"/>
    <w:uiPriority w:val="34"/>
    <w:qFormat/>
    <w:rsid w:val="00F87D43"/>
    <w:pPr>
      <w:ind w:left="720"/>
      <w:jc w:val="both"/>
    </w:pPr>
    <w:rPr>
      <w:rFonts w:ascii="Calibri" w:hAnsi="Calibri" w:cs="Calibri"/>
      <w:sz w:val="20"/>
      <w:szCs w:val="20"/>
    </w:rPr>
  </w:style>
  <w:style w:type="character" w:customStyle="1" w:styleId="af7">
    <w:name w:val="Абзац списка Знак"/>
    <w:link w:val="af6"/>
    <w:uiPriority w:val="99"/>
    <w:locked/>
    <w:rsid w:val="00F87D43"/>
    <w:rPr>
      <w:rFonts w:ascii="Calibri" w:hAnsi="Calibri" w:cs="Calibri"/>
    </w:rPr>
  </w:style>
  <w:style w:type="paragraph" w:styleId="a">
    <w:name w:val="List Bullet"/>
    <w:basedOn w:val="a0"/>
    <w:link w:val="af8"/>
    <w:autoRedefine/>
    <w:uiPriority w:val="99"/>
    <w:rsid w:val="0013255A"/>
    <w:pPr>
      <w:numPr>
        <w:numId w:val="2"/>
      </w:numPr>
      <w:tabs>
        <w:tab w:val="left" w:pos="851"/>
      </w:tabs>
      <w:spacing w:line="276" w:lineRule="auto"/>
      <w:ind w:left="0" w:firstLine="709"/>
      <w:jc w:val="both"/>
    </w:pPr>
    <w:rPr>
      <w:rFonts w:eastAsia="Calibri"/>
      <w:sz w:val="28"/>
      <w:szCs w:val="28"/>
    </w:rPr>
  </w:style>
  <w:style w:type="character" w:customStyle="1" w:styleId="af8">
    <w:name w:val="Маркированный список Знак"/>
    <w:link w:val="a"/>
    <w:uiPriority w:val="99"/>
    <w:locked/>
    <w:rsid w:val="0013255A"/>
    <w:rPr>
      <w:rFonts w:eastAsia="Calibri"/>
      <w:sz w:val="28"/>
      <w:szCs w:val="28"/>
    </w:rPr>
  </w:style>
  <w:style w:type="paragraph" w:styleId="af9">
    <w:name w:val="footnote text"/>
    <w:basedOn w:val="a0"/>
    <w:link w:val="afa"/>
    <w:uiPriority w:val="99"/>
    <w:semiHidden/>
    <w:rsid w:val="00E62653"/>
    <w:pPr>
      <w:spacing w:line="276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E62653"/>
  </w:style>
  <w:style w:type="character" w:styleId="afb">
    <w:name w:val="footnote reference"/>
    <w:basedOn w:val="a1"/>
    <w:uiPriority w:val="99"/>
    <w:semiHidden/>
    <w:rsid w:val="00E62653"/>
    <w:rPr>
      <w:vertAlign w:val="superscript"/>
    </w:rPr>
  </w:style>
  <w:style w:type="paragraph" w:styleId="afc">
    <w:name w:val="Revision"/>
    <w:hidden/>
    <w:uiPriority w:val="99"/>
    <w:semiHidden/>
    <w:rsid w:val="00A96AFC"/>
    <w:rPr>
      <w:sz w:val="24"/>
      <w:szCs w:val="24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361A7B"/>
    <w:rPr>
      <w:color w:val="605E5C"/>
      <w:shd w:val="clear" w:color="auto" w:fill="E1DFDD"/>
    </w:rPr>
  </w:style>
  <w:style w:type="table" w:customStyle="1" w:styleId="14">
    <w:name w:val="Сетка таблицы1"/>
    <w:basedOn w:val="a2"/>
    <w:next w:val="a5"/>
    <w:uiPriority w:val="59"/>
    <w:rsid w:val="00957BC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225C2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1DC-4166-4970-BCEC-93469CB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ЗДРАВООХРАНЕНИЯ ГОРОДА МОСКВЫ</vt:lpstr>
    </vt:vector>
  </TitlesOfParts>
  <Company>МНИИМ</Company>
  <LinksUpToDate>false</LinksUpToDate>
  <CharactersWithSpaces>3676</CharactersWithSpaces>
  <SharedDoc>false</SharedDoc>
  <HLinks>
    <vt:vector size="12" baseType="variant"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s://docs7.online-sps.ru/cgi/online.cgi?req=doc&amp;base=LAW&amp;n=403334&amp;date=28.12.2021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nii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ЗДРАВООХРАНЕНИЯ ГОРОДА МОСКВЫ</dc:title>
  <dc:creator>Маргарита</dc:creator>
  <cp:lastModifiedBy>Анна Нескина</cp:lastModifiedBy>
  <cp:revision>4</cp:revision>
  <cp:lastPrinted>2022-05-06T10:41:00Z</cp:lastPrinted>
  <dcterms:created xsi:type="dcterms:W3CDTF">2022-06-15T07:56:00Z</dcterms:created>
  <dcterms:modified xsi:type="dcterms:W3CDTF">2023-04-25T06:10:00Z</dcterms:modified>
</cp:coreProperties>
</file>